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DA" w:rsidRDefault="00E72BDA" w:rsidP="00E72BDA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4"/>
          <w:szCs w:val="34"/>
        </w:rPr>
        <w:t>UCHWAŁA Nr  XL</w:t>
      </w:r>
      <w:r>
        <w:rPr>
          <w:rFonts w:ascii="Times New Roman" w:hAnsi="Times New Roman"/>
          <w:bCs/>
          <w:color w:val="000000"/>
          <w:sz w:val="34"/>
          <w:szCs w:val="34"/>
          <w:lang w:val="pl-PL"/>
        </w:rPr>
        <w:t>I</w:t>
      </w:r>
      <w:r>
        <w:rPr>
          <w:rFonts w:ascii="Times New Roman" w:hAnsi="Times New Roman"/>
          <w:bCs/>
          <w:color w:val="000000"/>
          <w:sz w:val="34"/>
          <w:szCs w:val="34"/>
        </w:rPr>
        <w:t xml:space="preserve"> 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/ </w:t>
      </w:r>
      <w:r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>320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:rsidR="00E72BDA" w:rsidRDefault="00E72BDA" w:rsidP="00E72BDA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E72BDA" w:rsidRPr="00FD67A2" w:rsidRDefault="00E72BDA" w:rsidP="00E72BDA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z dnia  25 marca 2021r.</w:t>
      </w:r>
    </w:p>
    <w:p w:rsidR="00146E33" w:rsidRPr="00FF0C4D" w:rsidRDefault="00146E33" w:rsidP="00D632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4584" w:rsidRDefault="00634584" w:rsidP="00634584">
      <w:pPr>
        <w:autoSpaceDE w:val="0"/>
        <w:autoSpaceDN w:val="0"/>
        <w:adjustRightInd w:val="0"/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</w:t>
      </w:r>
      <w:r w:rsidR="00D63256" w:rsidRPr="00FF0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613E" w:rsidRPr="00FF0C4D">
        <w:rPr>
          <w:rFonts w:ascii="Times New Roman" w:hAnsi="Times New Roman"/>
          <w:b/>
          <w:bCs/>
          <w:sz w:val="24"/>
          <w:szCs w:val="24"/>
        </w:rPr>
        <w:t xml:space="preserve">przedłużenia terminów płatności rat podatku od nieruchomości </w:t>
      </w:r>
      <w:r>
        <w:rPr>
          <w:rFonts w:ascii="Times New Roman" w:hAnsi="Times New Roman"/>
          <w:b/>
          <w:bCs/>
          <w:sz w:val="24"/>
          <w:szCs w:val="24"/>
        </w:rPr>
        <w:t>dla</w:t>
      </w:r>
    </w:p>
    <w:p w:rsidR="00634584" w:rsidRDefault="004A5E50" w:rsidP="00634584">
      <w:pPr>
        <w:autoSpaceDE w:val="0"/>
        <w:autoSpaceDN w:val="0"/>
        <w:adjustRightInd w:val="0"/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C4D">
        <w:rPr>
          <w:rFonts w:ascii="Times New Roman" w:hAnsi="Times New Roman"/>
          <w:b/>
          <w:bCs/>
          <w:sz w:val="24"/>
          <w:szCs w:val="24"/>
        </w:rPr>
        <w:t>przedsiębiorców, których płynność finansowa ule</w:t>
      </w:r>
      <w:r w:rsidR="00634584">
        <w:rPr>
          <w:rFonts w:ascii="Times New Roman" w:hAnsi="Times New Roman"/>
          <w:b/>
          <w:bCs/>
          <w:sz w:val="24"/>
          <w:szCs w:val="24"/>
        </w:rPr>
        <w:t>gła pogorszeniu w związku</w:t>
      </w:r>
    </w:p>
    <w:p w:rsidR="00D63256" w:rsidRPr="00FF0C4D" w:rsidRDefault="00634584" w:rsidP="00634584">
      <w:pPr>
        <w:autoSpaceDE w:val="0"/>
        <w:autoSpaceDN w:val="0"/>
        <w:adjustRightInd w:val="0"/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 </w:t>
      </w:r>
      <w:r w:rsidR="004A5E50" w:rsidRPr="00FF0C4D">
        <w:rPr>
          <w:rFonts w:ascii="Times New Roman" w:hAnsi="Times New Roman"/>
          <w:b/>
          <w:bCs/>
          <w:sz w:val="24"/>
          <w:szCs w:val="24"/>
        </w:rPr>
        <w:t xml:space="preserve">ponoszeniem negatywnych konsekwencji </w:t>
      </w:r>
      <w:r>
        <w:rPr>
          <w:rFonts w:ascii="Times New Roman" w:hAnsi="Times New Roman"/>
          <w:b/>
          <w:bCs/>
          <w:sz w:val="24"/>
          <w:szCs w:val="24"/>
        </w:rPr>
        <w:t>ekonomicznych z powodu COVID-19</w:t>
      </w:r>
    </w:p>
    <w:p w:rsidR="00D63256" w:rsidRPr="00FF0C4D" w:rsidRDefault="00D63256" w:rsidP="00CD151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A5E50" w:rsidRPr="00FF0C4D" w:rsidRDefault="00CD151E" w:rsidP="00CD151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sz w:val="24"/>
          <w:szCs w:val="24"/>
        </w:rPr>
        <w:t xml:space="preserve">Na podstawie art.18 ust.2 pkt 8, art.40 ust.1, art.41 ust.1 i art.42 ustawy z dnia 8 marca 1990r. </w:t>
      </w:r>
      <w:r w:rsidRPr="00FF0C4D">
        <w:rPr>
          <w:rFonts w:ascii="Times New Roman" w:hAnsi="Times New Roman"/>
          <w:sz w:val="24"/>
          <w:szCs w:val="24"/>
        </w:rPr>
        <w:br/>
        <w:t>o samorządzie gminnym (</w:t>
      </w:r>
      <w:proofErr w:type="spellStart"/>
      <w:r w:rsidR="00FF0C4D" w:rsidRPr="00FF0C4D">
        <w:rPr>
          <w:rFonts w:ascii="Times New Roman" w:hAnsi="Times New Roman"/>
          <w:sz w:val="24"/>
          <w:szCs w:val="24"/>
        </w:rPr>
        <w:t>t.j</w:t>
      </w:r>
      <w:proofErr w:type="spellEnd"/>
      <w:r w:rsidR="00FF0C4D" w:rsidRPr="00FF0C4D">
        <w:rPr>
          <w:rFonts w:ascii="Times New Roman" w:hAnsi="Times New Roman"/>
          <w:sz w:val="24"/>
          <w:szCs w:val="24"/>
        </w:rPr>
        <w:t xml:space="preserve">. </w:t>
      </w:r>
      <w:r w:rsidRPr="00FF0C4D">
        <w:rPr>
          <w:rFonts w:ascii="Times New Roman" w:hAnsi="Times New Roman"/>
          <w:sz w:val="24"/>
          <w:szCs w:val="24"/>
        </w:rPr>
        <w:t xml:space="preserve">Dz.U. z 2020r. poz.713 z późn. zm.), art.15q ust.1 w związku </w:t>
      </w:r>
      <w:r w:rsidRPr="00FF0C4D">
        <w:rPr>
          <w:rFonts w:ascii="Times New Roman" w:hAnsi="Times New Roman"/>
          <w:sz w:val="24"/>
          <w:szCs w:val="24"/>
        </w:rPr>
        <w:br/>
        <w:t xml:space="preserve">z art.15zzzh ustawy z dnia  2 marca 2020r. o szczególnych rozwiązaniach związanych </w:t>
      </w:r>
      <w:r w:rsidRPr="00FF0C4D">
        <w:rPr>
          <w:rFonts w:ascii="Times New Roman" w:hAnsi="Times New Roman"/>
          <w:sz w:val="24"/>
          <w:szCs w:val="24"/>
        </w:rPr>
        <w:br/>
        <w:t>z zapobieganiem, przeciwdziałaniem i zwalczaniem COVID-19, innych chorób zakaźnych oraz wywołanych nim sytuacji kryzysowych (</w:t>
      </w:r>
      <w:proofErr w:type="spellStart"/>
      <w:r w:rsidR="00FF0C4D" w:rsidRPr="00FF0C4D">
        <w:rPr>
          <w:rFonts w:ascii="Times New Roman" w:hAnsi="Times New Roman"/>
          <w:sz w:val="24"/>
          <w:szCs w:val="24"/>
        </w:rPr>
        <w:t>t.j</w:t>
      </w:r>
      <w:proofErr w:type="spellEnd"/>
      <w:r w:rsidR="00FF0C4D" w:rsidRPr="00FF0C4D">
        <w:rPr>
          <w:rFonts w:ascii="Times New Roman" w:hAnsi="Times New Roman"/>
          <w:sz w:val="24"/>
          <w:szCs w:val="24"/>
        </w:rPr>
        <w:t xml:space="preserve">. </w:t>
      </w:r>
      <w:r w:rsidRPr="00FF0C4D">
        <w:rPr>
          <w:rFonts w:ascii="Times New Roman" w:hAnsi="Times New Roman"/>
          <w:sz w:val="24"/>
          <w:szCs w:val="24"/>
        </w:rPr>
        <w:t>Dz.U. z 2020r. poz.1842 z późn.zm.), Komunikatu Komisji - Tymczasowe ramy środków pomocy państwa w celu wsparcia gospodarki w</w:t>
      </w:r>
      <w:r w:rsidR="00CF3DF0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kontekście trwającej epidemii COVID-19 (2020/C91I/01) (</w:t>
      </w:r>
      <w:proofErr w:type="spellStart"/>
      <w:r w:rsidRPr="00FF0C4D">
        <w:rPr>
          <w:rFonts w:ascii="Times New Roman" w:hAnsi="Times New Roman"/>
          <w:sz w:val="24"/>
          <w:szCs w:val="24"/>
        </w:rPr>
        <w:t>Dz.Urz</w:t>
      </w:r>
      <w:proofErr w:type="spellEnd"/>
      <w:r w:rsidRPr="00FF0C4D">
        <w:rPr>
          <w:rFonts w:ascii="Times New Roman" w:hAnsi="Times New Roman"/>
          <w:sz w:val="24"/>
          <w:szCs w:val="24"/>
        </w:rPr>
        <w:t xml:space="preserve">. UEC91I </w:t>
      </w:r>
      <w:r w:rsidRPr="00FF0C4D">
        <w:rPr>
          <w:rFonts w:ascii="Times New Roman" w:hAnsi="Times New Roman"/>
          <w:sz w:val="24"/>
          <w:szCs w:val="24"/>
        </w:rPr>
        <w:br/>
        <w:t xml:space="preserve">z 20.03.2020 str.1) </w:t>
      </w:r>
    </w:p>
    <w:p w:rsidR="00CD151E" w:rsidRPr="00FF0C4D" w:rsidRDefault="00CD151E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D1844" w:rsidRPr="00FF0C4D" w:rsidRDefault="00D63256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b/>
          <w:sz w:val="24"/>
          <w:szCs w:val="24"/>
        </w:rPr>
        <w:t xml:space="preserve">Rada </w:t>
      </w:r>
      <w:r w:rsidR="006D1844" w:rsidRPr="00FF0C4D">
        <w:rPr>
          <w:rFonts w:ascii="Times New Roman" w:hAnsi="Times New Roman"/>
          <w:b/>
          <w:sz w:val="24"/>
          <w:szCs w:val="24"/>
        </w:rPr>
        <w:t>Miasta Sanoka</w:t>
      </w:r>
    </w:p>
    <w:p w:rsidR="006D1844" w:rsidRPr="00FF0C4D" w:rsidRDefault="00D63256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b/>
          <w:sz w:val="24"/>
          <w:szCs w:val="24"/>
        </w:rPr>
        <w:t>uchwala,</w:t>
      </w:r>
      <w:r w:rsidR="006D1844" w:rsidRPr="00FF0C4D">
        <w:rPr>
          <w:rFonts w:ascii="Times New Roman" w:hAnsi="Times New Roman"/>
          <w:b/>
          <w:sz w:val="24"/>
          <w:szCs w:val="24"/>
        </w:rPr>
        <w:t xml:space="preserve"> </w:t>
      </w:r>
      <w:r w:rsidRPr="00FF0C4D">
        <w:rPr>
          <w:rFonts w:ascii="Times New Roman" w:hAnsi="Times New Roman"/>
          <w:b/>
          <w:sz w:val="24"/>
          <w:szCs w:val="24"/>
        </w:rPr>
        <w:t>co na</w:t>
      </w:r>
      <w:r w:rsidR="00862C20" w:rsidRPr="00FF0C4D">
        <w:rPr>
          <w:rFonts w:ascii="Times New Roman" w:hAnsi="Times New Roman"/>
          <w:b/>
          <w:sz w:val="24"/>
          <w:szCs w:val="24"/>
        </w:rPr>
        <w:t>stępuje:</w:t>
      </w:r>
    </w:p>
    <w:p w:rsidR="002F7B53" w:rsidRPr="00FF0C4D" w:rsidRDefault="002F7B53" w:rsidP="00CD151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738B0" w:rsidRPr="00FF0C4D" w:rsidRDefault="00E72BDA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:rsidR="005738B0" w:rsidRPr="00FF0C4D" w:rsidRDefault="005738B0" w:rsidP="00CD151E">
      <w:pPr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Przedłuża się terminy płatności należnych Gminie Miasta Sanoka rat podatku od nieruchomości przedsiębiorcom, którzy prowadzą działalność objętą nałożonymi przepisami prawa ograniczeniami</w:t>
      </w:r>
      <w:r w:rsidR="0004195D" w:rsidRPr="00FF0C4D">
        <w:rPr>
          <w:rFonts w:ascii="Times New Roman" w:hAnsi="Times New Roman"/>
          <w:sz w:val="24"/>
          <w:szCs w:val="24"/>
          <w:lang w:eastAsia="pl-PL"/>
        </w:rPr>
        <w:t>, zakazami i nakazami.</w:t>
      </w:r>
      <w:r w:rsidRPr="00FF0C4D">
        <w:rPr>
          <w:rFonts w:ascii="Times New Roman" w:hAnsi="Times New Roman"/>
          <w:sz w:val="24"/>
          <w:szCs w:val="24"/>
        </w:rPr>
        <w:t xml:space="preserve"> Przez ograniczenia </w:t>
      </w:r>
      <w:r w:rsidR="0004195D" w:rsidRPr="00FF0C4D">
        <w:rPr>
          <w:rFonts w:ascii="Times New Roman" w:hAnsi="Times New Roman"/>
          <w:sz w:val="24"/>
          <w:szCs w:val="24"/>
        </w:rPr>
        <w:br/>
      </w:r>
      <w:r w:rsidRPr="00FF0C4D">
        <w:rPr>
          <w:rFonts w:ascii="Times New Roman" w:hAnsi="Times New Roman"/>
          <w:sz w:val="24"/>
          <w:szCs w:val="24"/>
        </w:rPr>
        <w:t xml:space="preserve">w prowadzeniu działalności rozumie się ograniczenia określone w </w:t>
      </w:r>
      <w:r w:rsidR="00D33056" w:rsidRPr="00FF0C4D">
        <w:rPr>
          <w:rStyle w:val="articletitle"/>
          <w:rFonts w:ascii="Times New Roman" w:hAnsi="Times New Roman"/>
          <w:sz w:val="24"/>
          <w:szCs w:val="24"/>
        </w:rPr>
        <w:t>§ 9</w:t>
      </w:r>
      <w:r w:rsidRPr="00FF0C4D">
        <w:rPr>
          <w:rStyle w:val="articletitle"/>
          <w:rFonts w:ascii="Times New Roman" w:hAnsi="Times New Roman"/>
          <w:sz w:val="24"/>
          <w:szCs w:val="24"/>
        </w:rPr>
        <w:t xml:space="preserve"> 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Rady Ministrów </w:t>
      </w:r>
      <w:r w:rsidR="0004195D" w:rsidRPr="00FF0C4D">
        <w:rPr>
          <w:rFonts w:ascii="Times New Roman" w:eastAsia="Times New Roman" w:hAnsi="Times New Roman"/>
          <w:sz w:val="24"/>
          <w:szCs w:val="24"/>
          <w:lang w:eastAsia="pl-PL"/>
        </w:rPr>
        <w:t>z dnia 26 lutego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4195D" w:rsidRPr="00FF0C4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>r. w sprawie ustanowienia określonych ograniczeń, nakazów i zakazów w związku z wystąpieniem stanu epidemii (</w:t>
      </w:r>
      <w:r w:rsidR="0004195D" w:rsidRPr="00FF0C4D">
        <w:rPr>
          <w:rFonts w:ascii="Times New Roman" w:eastAsia="Times New Roman" w:hAnsi="Times New Roman"/>
          <w:sz w:val="24"/>
          <w:szCs w:val="24"/>
          <w:lang w:eastAsia="pl-PL"/>
        </w:rPr>
        <w:t>Dz.U. z 2021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04195D" w:rsidRPr="00FF0C4D">
        <w:rPr>
          <w:rFonts w:ascii="Times New Roman" w:eastAsia="Times New Roman" w:hAnsi="Times New Roman"/>
          <w:sz w:val="24"/>
          <w:szCs w:val="24"/>
          <w:lang w:eastAsia="pl-PL"/>
        </w:rPr>
        <w:t>367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) lub analogiczne ograniczenia określone </w:t>
      </w:r>
      <w:r w:rsidR="00E0608D"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F0C4D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bowiązujących wcześniej lub później w okresie stanu zagrożenia epidemicznego lub stanu epidemii </w:t>
      </w:r>
      <w:r w:rsidRPr="00FF0C4D">
        <w:rPr>
          <w:rFonts w:ascii="Times New Roman" w:hAnsi="Times New Roman"/>
          <w:sz w:val="24"/>
          <w:szCs w:val="24"/>
        </w:rPr>
        <w:t xml:space="preserve">wywołanej zakażeniami wirusem SARS-CoV-2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738B0" w:rsidRPr="00FF0C4D" w:rsidTr="005B61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38B0" w:rsidRPr="00FF0C4D" w:rsidRDefault="005738B0" w:rsidP="005B61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738B0" w:rsidRPr="00FF0C4D" w:rsidTr="005B61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38B0" w:rsidRPr="00FF0C4D" w:rsidRDefault="005738B0" w:rsidP="005B61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738B0" w:rsidRPr="00FF0C4D" w:rsidRDefault="005738B0" w:rsidP="005738B0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 Terminy płatności rat podatku od nieruchomości dla podatników o których mowa w ust. 1 przedłuża się w następujący sposób:</w:t>
      </w:r>
    </w:p>
    <w:p w:rsidR="0004195D" w:rsidRPr="00FF0C4D" w:rsidRDefault="005738B0" w:rsidP="00701E2A">
      <w:pPr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termin płatności podatku od nieruchomości od osób prawnych, jednostek organizacyjnych oraz spółek nie posiadających osobowości prawnej</w:t>
      </w:r>
      <w:r w:rsidR="00862C20" w:rsidRPr="00FF0C4D">
        <w:rPr>
          <w:rFonts w:ascii="Times New Roman" w:hAnsi="Times New Roman"/>
          <w:sz w:val="24"/>
          <w:szCs w:val="24"/>
          <w:lang w:eastAsia="pl-PL"/>
        </w:rPr>
        <w:t>:</w:t>
      </w:r>
      <w:r w:rsidRPr="00FF0C4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4195D" w:rsidRPr="00FF0C4D" w:rsidRDefault="0004195D" w:rsidP="0004195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przypadający na dzień 15 kwietnia 2021</w:t>
      </w:r>
      <w:r w:rsidR="005738B0" w:rsidRPr="00FF0C4D">
        <w:rPr>
          <w:rFonts w:ascii="Times New Roman" w:hAnsi="Times New Roman"/>
          <w:sz w:val="24"/>
          <w:szCs w:val="24"/>
          <w:lang w:eastAsia="pl-PL"/>
        </w:rPr>
        <w:t>r. przedłuża się do dnia 15 sierpnia 202</w:t>
      </w:r>
      <w:r w:rsidRPr="00FF0C4D">
        <w:rPr>
          <w:rFonts w:ascii="Times New Roman" w:hAnsi="Times New Roman"/>
          <w:sz w:val="24"/>
          <w:szCs w:val="24"/>
          <w:lang w:eastAsia="pl-PL"/>
        </w:rPr>
        <w:t>1</w:t>
      </w:r>
      <w:r w:rsidR="005738B0" w:rsidRPr="00FF0C4D">
        <w:rPr>
          <w:rFonts w:ascii="Times New Roman" w:hAnsi="Times New Roman"/>
          <w:sz w:val="24"/>
          <w:szCs w:val="24"/>
          <w:lang w:eastAsia="pl-PL"/>
        </w:rPr>
        <w:t>r.;</w:t>
      </w:r>
    </w:p>
    <w:p w:rsidR="005738B0" w:rsidRPr="00FF0C4D" w:rsidRDefault="005738B0" w:rsidP="0004195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przypadający na dzień 15 </w:t>
      </w:r>
      <w:r w:rsidR="0004195D" w:rsidRPr="00FF0C4D">
        <w:rPr>
          <w:rFonts w:ascii="Times New Roman" w:hAnsi="Times New Roman"/>
          <w:sz w:val="24"/>
          <w:szCs w:val="24"/>
          <w:lang w:eastAsia="pl-PL"/>
        </w:rPr>
        <w:t>maja 2021</w:t>
      </w:r>
      <w:r w:rsidRPr="00FF0C4D">
        <w:rPr>
          <w:rFonts w:ascii="Times New Roman" w:hAnsi="Times New Roman"/>
          <w:sz w:val="24"/>
          <w:szCs w:val="24"/>
          <w:lang w:eastAsia="pl-PL"/>
        </w:rPr>
        <w:t>r. przedłuża do dnia 15 września 202</w:t>
      </w:r>
      <w:r w:rsidR="0004195D" w:rsidRPr="00FF0C4D">
        <w:rPr>
          <w:rFonts w:ascii="Times New Roman" w:hAnsi="Times New Roman"/>
          <w:sz w:val="24"/>
          <w:szCs w:val="24"/>
          <w:lang w:eastAsia="pl-PL"/>
        </w:rPr>
        <w:t>1</w:t>
      </w:r>
      <w:r w:rsidRPr="00FF0C4D">
        <w:rPr>
          <w:rFonts w:ascii="Times New Roman" w:hAnsi="Times New Roman"/>
          <w:sz w:val="24"/>
          <w:szCs w:val="24"/>
          <w:lang w:eastAsia="pl-PL"/>
        </w:rPr>
        <w:t>r.</w:t>
      </w:r>
      <w:r w:rsidR="0004195D" w:rsidRPr="00FF0C4D">
        <w:rPr>
          <w:rFonts w:ascii="Times New Roman" w:hAnsi="Times New Roman"/>
          <w:sz w:val="24"/>
          <w:szCs w:val="24"/>
          <w:lang w:eastAsia="pl-PL"/>
        </w:rPr>
        <w:t>;</w:t>
      </w:r>
    </w:p>
    <w:p w:rsidR="00F30A32" w:rsidRDefault="0004195D" w:rsidP="00F30A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przypadający na dzień 15 czerwca 2021r. przedłuża się do dnia 15 października 2021r.</w:t>
      </w:r>
    </w:p>
    <w:p w:rsidR="002B1B2A" w:rsidRPr="00F30A32" w:rsidRDefault="005738B0" w:rsidP="00F30A32">
      <w:pPr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0A32">
        <w:rPr>
          <w:rFonts w:ascii="Times New Roman" w:hAnsi="Times New Roman"/>
          <w:sz w:val="24"/>
          <w:szCs w:val="24"/>
          <w:lang w:eastAsia="pl-PL"/>
        </w:rPr>
        <w:lastRenderedPageBreak/>
        <w:t>termin płatności podatku od nieruchomości od osób fizycznych</w:t>
      </w:r>
      <w:r w:rsidR="00F30A32" w:rsidRPr="00F30A32">
        <w:rPr>
          <w:rFonts w:ascii="Times New Roman" w:hAnsi="Times New Roman"/>
          <w:sz w:val="24"/>
          <w:szCs w:val="24"/>
          <w:lang w:eastAsia="pl-PL"/>
        </w:rPr>
        <w:t xml:space="preserve"> prowadzących działalność gospodarczą </w:t>
      </w:r>
      <w:r w:rsidR="002B1B2A" w:rsidRPr="00F30A32">
        <w:rPr>
          <w:rFonts w:ascii="Times New Roman" w:hAnsi="Times New Roman"/>
          <w:sz w:val="24"/>
          <w:szCs w:val="24"/>
          <w:lang w:eastAsia="pl-PL"/>
        </w:rPr>
        <w:t>p</w:t>
      </w:r>
      <w:r w:rsidR="007F7BE9" w:rsidRPr="00F30A32">
        <w:rPr>
          <w:rFonts w:ascii="Times New Roman" w:hAnsi="Times New Roman"/>
          <w:sz w:val="24"/>
          <w:szCs w:val="24"/>
          <w:lang w:eastAsia="pl-PL"/>
        </w:rPr>
        <w:t>rzypadający na dzień 15 maja</w:t>
      </w:r>
      <w:r w:rsidR="002B1B2A" w:rsidRPr="00F30A32">
        <w:rPr>
          <w:rFonts w:ascii="Times New Roman" w:hAnsi="Times New Roman"/>
          <w:sz w:val="24"/>
          <w:szCs w:val="24"/>
          <w:lang w:eastAsia="pl-PL"/>
        </w:rPr>
        <w:t xml:space="preserve"> 2021r. przedłuża się do dnia 15</w:t>
      </w:r>
      <w:r w:rsidR="008179BF">
        <w:rPr>
          <w:rFonts w:ascii="Times New Roman" w:hAnsi="Times New Roman"/>
          <w:sz w:val="24"/>
          <w:szCs w:val="24"/>
          <w:lang w:eastAsia="pl-PL"/>
        </w:rPr>
        <w:t> </w:t>
      </w:r>
      <w:r w:rsidR="002B1B2A" w:rsidRPr="00F30A32">
        <w:rPr>
          <w:rFonts w:ascii="Times New Roman" w:hAnsi="Times New Roman"/>
          <w:sz w:val="24"/>
          <w:szCs w:val="24"/>
          <w:lang w:eastAsia="pl-PL"/>
        </w:rPr>
        <w:t>lipca 2021r.</w:t>
      </w:r>
    </w:p>
    <w:p w:rsidR="00C55DE2" w:rsidRPr="00FF0C4D" w:rsidRDefault="00C55DE2" w:rsidP="00C55DE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0C4D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:rsidR="00793565" w:rsidRPr="00FF0C4D" w:rsidRDefault="00797DC9" w:rsidP="005738B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C4D">
        <w:rPr>
          <w:rFonts w:ascii="Times New Roman" w:hAnsi="Times New Roman"/>
          <w:sz w:val="24"/>
          <w:szCs w:val="24"/>
        </w:rPr>
        <w:t>W przypadku przedsiębiorców prowadzących</w:t>
      </w:r>
      <w:r w:rsidR="009D6B4C" w:rsidRPr="00FF0C4D">
        <w:rPr>
          <w:rFonts w:ascii="Times New Roman" w:hAnsi="Times New Roman"/>
          <w:sz w:val="24"/>
          <w:szCs w:val="24"/>
        </w:rPr>
        <w:t xml:space="preserve"> działalność gospodarczą nie </w:t>
      </w:r>
      <w:r w:rsidR="002F7B53" w:rsidRPr="00FF0C4D">
        <w:rPr>
          <w:rFonts w:ascii="Times New Roman" w:hAnsi="Times New Roman"/>
          <w:sz w:val="24"/>
          <w:szCs w:val="24"/>
        </w:rPr>
        <w:t>objętą ograniczeniami o których mowa w §1 ust.1 tej uchwały</w:t>
      </w:r>
      <w:r w:rsidR="009D6B4C" w:rsidRPr="00FF0C4D">
        <w:rPr>
          <w:rFonts w:ascii="Times New Roman" w:hAnsi="Times New Roman"/>
          <w:sz w:val="24"/>
          <w:szCs w:val="24"/>
        </w:rPr>
        <w:t>, któr</w:t>
      </w:r>
      <w:r w:rsidR="00100909">
        <w:rPr>
          <w:rFonts w:ascii="Times New Roman" w:hAnsi="Times New Roman"/>
          <w:sz w:val="24"/>
          <w:szCs w:val="24"/>
        </w:rPr>
        <w:t>ych</w:t>
      </w:r>
      <w:r w:rsidR="009D6B4C" w:rsidRPr="00FF0C4D">
        <w:rPr>
          <w:rFonts w:ascii="Times New Roman" w:hAnsi="Times New Roman"/>
          <w:sz w:val="24"/>
          <w:szCs w:val="24"/>
        </w:rPr>
        <w:t xml:space="preserve"> płynność finansowa uległa</w:t>
      </w:r>
      <w:r w:rsidR="002B1B2A" w:rsidRPr="00FF0C4D">
        <w:rPr>
          <w:rFonts w:ascii="Times New Roman" w:hAnsi="Times New Roman"/>
          <w:sz w:val="24"/>
          <w:szCs w:val="24"/>
        </w:rPr>
        <w:t xml:space="preserve"> </w:t>
      </w:r>
      <w:r w:rsidR="009D6B4C" w:rsidRPr="00FF0C4D">
        <w:rPr>
          <w:rFonts w:ascii="Times New Roman" w:hAnsi="Times New Roman"/>
          <w:sz w:val="24"/>
          <w:szCs w:val="24"/>
        </w:rPr>
        <w:t>pogorszeniu w związku z ponoszeniem negatywnych konsekwencji ekonomicznych z</w:t>
      </w:r>
      <w:r w:rsidR="008179BF">
        <w:rPr>
          <w:rFonts w:ascii="Times New Roman" w:hAnsi="Times New Roman"/>
          <w:sz w:val="24"/>
          <w:szCs w:val="24"/>
        </w:rPr>
        <w:t> </w:t>
      </w:r>
      <w:r w:rsidR="009D6B4C" w:rsidRPr="00FF0C4D">
        <w:rPr>
          <w:rFonts w:ascii="Times New Roman" w:hAnsi="Times New Roman"/>
          <w:sz w:val="24"/>
          <w:szCs w:val="24"/>
        </w:rPr>
        <w:t xml:space="preserve">powodu COVID-19, </w:t>
      </w:r>
      <w:r w:rsidR="00C9368A" w:rsidRPr="00FF0C4D">
        <w:rPr>
          <w:rFonts w:ascii="Times New Roman" w:hAnsi="Times New Roman"/>
          <w:sz w:val="24"/>
          <w:szCs w:val="24"/>
        </w:rPr>
        <w:t>terminy płatności podatku od nieruchomości</w:t>
      </w:r>
      <w:r w:rsidR="00793565" w:rsidRPr="00FF0C4D">
        <w:rPr>
          <w:rFonts w:ascii="Times New Roman" w:hAnsi="Times New Roman"/>
          <w:sz w:val="24"/>
          <w:szCs w:val="24"/>
        </w:rPr>
        <w:t>:</w:t>
      </w:r>
    </w:p>
    <w:p w:rsidR="002B1B2A" w:rsidRPr="00FF0C4D" w:rsidRDefault="002B1B2A" w:rsidP="002B1B2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przypadający na dzień 15 kwietnia 2021r. przedłuża się do dnia 15 czerwca 2021r.;</w:t>
      </w:r>
    </w:p>
    <w:p w:rsidR="002B1B2A" w:rsidRPr="00FF0C4D" w:rsidRDefault="00793565" w:rsidP="002B1B2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przypadający na dzień 15 </w:t>
      </w:r>
      <w:r w:rsidR="0007263A" w:rsidRPr="00FF0C4D">
        <w:rPr>
          <w:rFonts w:ascii="Times New Roman" w:hAnsi="Times New Roman"/>
          <w:sz w:val="24"/>
          <w:szCs w:val="24"/>
          <w:lang w:eastAsia="pl-PL"/>
        </w:rPr>
        <w:t xml:space="preserve">maja </w:t>
      </w:r>
      <w:r w:rsidRPr="00FF0C4D">
        <w:rPr>
          <w:rFonts w:ascii="Times New Roman" w:hAnsi="Times New Roman"/>
          <w:sz w:val="24"/>
          <w:szCs w:val="24"/>
          <w:lang w:eastAsia="pl-PL"/>
        </w:rPr>
        <w:t>202</w:t>
      </w:r>
      <w:r w:rsidR="00723099">
        <w:rPr>
          <w:rFonts w:ascii="Times New Roman" w:hAnsi="Times New Roman"/>
          <w:sz w:val="24"/>
          <w:szCs w:val="24"/>
          <w:lang w:eastAsia="pl-PL"/>
        </w:rPr>
        <w:t>1</w:t>
      </w:r>
      <w:r w:rsidRPr="00FF0C4D">
        <w:rPr>
          <w:rFonts w:ascii="Times New Roman" w:hAnsi="Times New Roman"/>
          <w:sz w:val="24"/>
          <w:szCs w:val="24"/>
          <w:lang w:eastAsia="pl-PL"/>
        </w:rPr>
        <w:t xml:space="preserve"> r. przedłuża się do dnia 15 </w:t>
      </w:r>
      <w:r w:rsidR="005738B0" w:rsidRPr="00FF0C4D">
        <w:rPr>
          <w:rFonts w:ascii="Times New Roman" w:hAnsi="Times New Roman"/>
          <w:sz w:val="24"/>
          <w:szCs w:val="24"/>
          <w:lang w:eastAsia="pl-PL"/>
        </w:rPr>
        <w:t>lipca</w:t>
      </w:r>
      <w:r w:rsidR="002B1B2A" w:rsidRPr="00FF0C4D">
        <w:rPr>
          <w:rFonts w:ascii="Times New Roman" w:hAnsi="Times New Roman"/>
          <w:sz w:val="24"/>
          <w:szCs w:val="24"/>
          <w:lang w:eastAsia="pl-PL"/>
        </w:rPr>
        <w:t xml:space="preserve"> 2021</w:t>
      </w:r>
      <w:r w:rsidRPr="00FF0C4D">
        <w:rPr>
          <w:rFonts w:ascii="Times New Roman" w:hAnsi="Times New Roman"/>
          <w:sz w:val="24"/>
          <w:szCs w:val="24"/>
          <w:lang w:eastAsia="pl-PL"/>
        </w:rPr>
        <w:t>r.;</w:t>
      </w:r>
    </w:p>
    <w:p w:rsidR="00793565" w:rsidRPr="00FF0C4D" w:rsidRDefault="00793565" w:rsidP="002B1B2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przypadający na dzień 15 </w:t>
      </w:r>
      <w:r w:rsidR="0007263A" w:rsidRPr="00FF0C4D">
        <w:rPr>
          <w:rFonts w:ascii="Times New Roman" w:hAnsi="Times New Roman"/>
          <w:sz w:val="24"/>
          <w:szCs w:val="24"/>
          <w:lang w:eastAsia="pl-PL"/>
        </w:rPr>
        <w:t>czerwca</w:t>
      </w:r>
      <w:r w:rsidRPr="00FF0C4D">
        <w:rPr>
          <w:rFonts w:ascii="Times New Roman" w:hAnsi="Times New Roman"/>
          <w:sz w:val="24"/>
          <w:szCs w:val="24"/>
          <w:lang w:eastAsia="pl-PL"/>
        </w:rPr>
        <w:t xml:space="preserve"> 202</w:t>
      </w:r>
      <w:r w:rsidR="00723099">
        <w:rPr>
          <w:rFonts w:ascii="Times New Roman" w:hAnsi="Times New Roman"/>
          <w:sz w:val="24"/>
          <w:szCs w:val="24"/>
          <w:lang w:eastAsia="pl-PL"/>
        </w:rPr>
        <w:t>1</w:t>
      </w:r>
      <w:bookmarkStart w:id="0" w:name="_GoBack"/>
      <w:bookmarkEnd w:id="0"/>
      <w:r w:rsidRPr="00FF0C4D">
        <w:rPr>
          <w:rFonts w:ascii="Times New Roman" w:hAnsi="Times New Roman"/>
          <w:sz w:val="24"/>
          <w:szCs w:val="24"/>
          <w:lang w:eastAsia="pl-PL"/>
        </w:rPr>
        <w:t xml:space="preserve"> r. przedłuża się do dnia 15 </w:t>
      </w:r>
      <w:r w:rsidR="0007263A" w:rsidRPr="00FF0C4D">
        <w:rPr>
          <w:rFonts w:ascii="Times New Roman" w:hAnsi="Times New Roman"/>
          <w:sz w:val="24"/>
          <w:szCs w:val="24"/>
          <w:lang w:eastAsia="pl-PL"/>
        </w:rPr>
        <w:t>sierpnia</w:t>
      </w:r>
      <w:r w:rsidR="002B1B2A" w:rsidRPr="00FF0C4D">
        <w:rPr>
          <w:rFonts w:ascii="Times New Roman" w:hAnsi="Times New Roman"/>
          <w:sz w:val="24"/>
          <w:szCs w:val="24"/>
          <w:lang w:eastAsia="pl-PL"/>
        </w:rPr>
        <w:t xml:space="preserve"> 2021</w:t>
      </w:r>
      <w:r w:rsidRPr="00FF0C4D">
        <w:rPr>
          <w:rFonts w:ascii="Times New Roman" w:hAnsi="Times New Roman"/>
          <w:sz w:val="24"/>
          <w:szCs w:val="24"/>
          <w:lang w:eastAsia="pl-PL"/>
        </w:rPr>
        <w:t>r.;</w:t>
      </w:r>
    </w:p>
    <w:p w:rsidR="00EC15F5" w:rsidRDefault="00701E2A" w:rsidP="00EC15F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C4D">
        <w:rPr>
          <w:rFonts w:ascii="Times New Roman" w:hAnsi="Times New Roman"/>
          <w:sz w:val="24"/>
          <w:szCs w:val="24"/>
        </w:rPr>
        <w:t xml:space="preserve">Ulga, o której mowa w ust.1 może mieć </w:t>
      </w:r>
      <w:r w:rsidR="00C9368A" w:rsidRPr="00FF0C4D">
        <w:rPr>
          <w:rFonts w:ascii="Times New Roman" w:hAnsi="Times New Roman"/>
          <w:sz w:val="24"/>
          <w:szCs w:val="24"/>
        </w:rPr>
        <w:t>zastosowan</w:t>
      </w:r>
      <w:r w:rsidR="001763ED" w:rsidRPr="00FF0C4D">
        <w:rPr>
          <w:rFonts w:ascii="Times New Roman" w:hAnsi="Times New Roman"/>
          <w:sz w:val="24"/>
          <w:szCs w:val="24"/>
        </w:rPr>
        <w:t>i</w:t>
      </w:r>
      <w:r w:rsidR="00C9368A" w:rsidRPr="00FF0C4D">
        <w:rPr>
          <w:rFonts w:ascii="Times New Roman" w:hAnsi="Times New Roman"/>
          <w:sz w:val="24"/>
          <w:szCs w:val="24"/>
        </w:rPr>
        <w:t xml:space="preserve">e </w:t>
      </w:r>
      <w:r w:rsidR="00C55DE2" w:rsidRPr="00FF0C4D">
        <w:rPr>
          <w:rFonts w:ascii="Times New Roman" w:hAnsi="Times New Roman"/>
          <w:sz w:val="24"/>
          <w:szCs w:val="24"/>
        </w:rPr>
        <w:t xml:space="preserve">wyłącznie </w:t>
      </w:r>
      <w:r w:rsidR="00C9368A" w:rsidRPr="00FF0C4D">
        <w:rPr>
          <w:rFonts w:ascii="Times New Roman" w:hAnsi="Times New Roman"/>
          <w:sz w:val="24"/>
          <w:szCs w:val="24"/>
        </w:rPr>
        <w:t xml:space="preserve">w przypadku udokumentowania pogorszenia się płynności finansowej </w:t>
      </w:r>
      <w:r w:rsidR="00002C2A" w:rsidRPr="00FF0C4D">
        <w:rPr>
          <w:rFonts w:ascii="Times New Roman" w:hAnsi="Times New Roman"/>
          <w:sz w:val="24"/>
          <w:szCs w:val="24"/>
        </w:rPr>
        <w:t xml:space="preserve">przedsiębiorcy </w:t>
      </w:r>
      <w:r w:rsidR="005738B0" w:rsidRPr="00FF0C4D">
        <w:rPr>
          <w:rFonts w:ascii="Times New Roman" w:hAnsi="Times New Roman"/>
          <w:sz w:val="24"/>
          <w:szCs w:val="24"/>
        </w:rPr>
        <w:t xml:space="preserve">w wyniku </w:t>
      </w:r>
      <w:r w:rsidR="00C9368A" w:rsidRPr="00FF0C4D">
        <w:rPr>
          <w:rFonts w:ascii="Times New Roman" w:hAnsi="Times New Roman"/>
          <w:sz w:val="24"/>
          <w:szCs w:val="24"/>
        </w:rPr>
        <w:t xml:space="preserve">zmniejszenia </w:t>
      </w:r>
      <w:r w:rsidR="0007263A" w:rsidRPr="00FF0C4D">
        <w:rPr>
          <w:rFonts w:ascii="Times New Roman" w:hAnsi="Times New Roman"/>
          <w:sz w:val="24"/>
          <w:szCs w:val="24"/>
        </w:rPr>
        <w:t>obrotu gospodarczego powyżej</w:t>
      </w:r>
      <w:r w:rsidR="00C9368A" w:rsidRPr="00FF0C4D">
        <w:rPr>
          <w:rFonts w:ascii="Times New Roman" w:hAnsi="Times New Roman"/>
          <w:sz w:val="24"/>
          <w:szCs w:val="24"/>
        </w:rPr>
        <w:t xml:space="preserve"> </w:t>
      </w:r>
      <w:r w:rsidR="002B1B2A" w:rsidRPr="00FF0C4D">
        <w:rPr>
          <w:rFonts w:ascii="Times New Roman" w:hAnsi="Times New Roman"/>
          <w:sz w:val="24"/>
          <w:szCs w:val="24"/>
        </w:rPr>
        <w:t>5</w:t>
      </w:r>
      <w:r w:rsidR="00C9368A" w:rsidRPr="00FF0C4D">
        <w:rPr>
          <w:rFonts w:ascii="Times New Roman" w:hAnsi="Times New Roman"/>
          <w:sz w:val="24"/>
          <w:szCs w:val="24"/>
        </w:rPr>
        <w:t>0% w stosunku do analogic</w:t>
      </w:r>
      <w:r w:rsidR="00E0608D" w:rsidRPr="00FF0C4D">
        <w:rPr>
          <w:rFonts w:ascii="Times New Roman" w:hAnsi="Times New Roman"/>
          <w:sz w:val="24"/>
          <w:szCs w:val="24"/>
        </w:rPr>
        <w:t>znego okresu roku 2019</w:t>
      </w:r>
      <w:r w:rsidR="00582001" w:rsidRPr="00FF0C4D">
        <w:rPr>
          <w:rFonts w:ascii="Times New Roman" w:hAnsi="Times New Roman"/>
          <w:sz w:val="24"/>
          <w:szCs w:val="24"/>
        </w:rPr>
        <w:t xml:space="preserve">, obliczonego jako stosunek łącznych obrotów w ciągu dowolnie wskazanych </w:t>
      </w:r>
      <w:r w:rsidR="00E0608D" w:rsidRPr="00FF0C4D">
        <w:rPr>
          <w:rFonts w:ascii="Times New Roman" w:hAnsi="Times New Roman"/>
          <w:sz w:val="24"/>
          <w:szCs w:val="24"/>
        </w:rPr>
        <w:br/>
      </w:r>
      <w:r w:rsidR="00582001" w:rsidRPr="00FF0C4D">
        <w:rPr>
          <w:rFonts w:ascii="Times New Roman" w:hAnsi="Times New Roman"/>
          <w:sz w:val="24"/>
          <w:szCs w:val="24"/>
        </w:rPr>
        <w:t xml:space="preserve">2 kolejnych miesięcy kalendarzowych, przypadających w </w:t>
      </w:r>
      <w:r w:rsidR="002B1B2A" w:rsidRPr="00FF0C4D">
        <w:rPr>
          <w:rFonts w:ascii="Times New Roman" w:hAnsi="Times New Roman"/>
          <w:sz w:val="24"/>
          <w:szCs w:val="24"/>
        </w:rPr>
        <w:t xml:space="preserve">okresie po dniu </w:t>
      </w:r>
      <w:r w:rsidR="002B1B2A" w:rsidRPr="00FF0C4D">
        <w:rPr>
          <w:rFonts w:ascii="Times New Roman" w:hAnsi="Times New Roman"/>
          <w:sz w:val="24"/>
          <w:szCs w:val="24"/>
        </w:rPr>
        <w:br/>
        <w:t>1 stycznia 2021</w:t>
      </w:r>
      <w:r w:rsidR="00582001" w:rsidRPr="00FF0C4D">
        <w:rPr>
          <w:rFonts w:ascii="Times New Roman" w:hAnsi="Times New Roman"/>
          <w:sz w:val="24"/>
          <w:szCs w:val="24"/>
        </w:rPr>
        <w:t xml:space="preserve">r. do dnia poprzedzającego dzień złożenia oświadczenia stanowiącego załącznik nr 1 do uchwały, w porównaniu do łącznych obrotów z analogicznych </w:t>
      </w:r>
      <w:r w:rsidR="002B1B2A" w:rsidRPr="00FF0C4D">
        <w:rPr>
          <w:rFonts w:ascii="Times New Roman" w:hAnsi="Times New Roman"/>
          <w:sz w:val="24"/>
          <w:szCs w:val="24"/>
        </w:rPr>
        <w:br/>
      </w:r>
      <w:r w:rsidR="00582001" w:rsidRPr="00FF0C4D">
        <w:rPr>
          <w:rFonts w:ascii="Times New Roman" w:hAnsi="Times New Roman"/>
          <w:sz w:val="24"/>
          <w:szCs w:val="24"/>
        </w:rPr>
        <w:t xml:space="preserve">2 kolejnych miesięcy </w:t>
      </w:r>
      <w:r w:rsidR="002B1B2A" w:rsidRPr="00FF0C4D">
        <w:rPr>
          <w:rFonts w:ascii="Times New Roman" w:hAnsi="Times New Roman"/>
          <w:sz w:val="24"/>
          <w:szCs w:val="24"/>
        </w:rPr>
        <w:t>kalendarzowych roku 2019</w:t>
      </w:r>
      <w:r w:rsidR="00100909">
        <w:rPr>
          <w:rFonts w:ascii="Times New Roman" w:hAnsi="Times New Roman"/>
          <w:sz w:val="24"/>
          <w:szCs w:val="24"/>
        </w:rPr>
        <w:t>.</w:t>
      </w:r>
    </w:p>
    <w:p w:rsidR="002B1B2A" w:rsidRPr="00EC15F5" w:rsidRDefault="009D6B4C" w:rsidP="00EC15F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15F5">
        <w:rPr>
          <w:rFonts w:ascii="Times New Roman" w:hAnsi="Times New Roman"/>
          <w:sz w:val="24"/>
          <w:szCs w:val="24"/>
          <w:lang w:eastAsia="pl-PL"/>
        </w:rPr>
        <w:t xml:space="preserve">Ocena płynności </w:t>
      </w:r>
      <w:r w:rsidR="00C55DE2" w:rsidRPr="00EC15F5">
        <w:rPr>
          <w:rFonts w:ascii="Times New Roman" w:hAnsi="Times New Roman"/>
          <w:sz w:val="24"/>
          <w:szCs w:val="24"/>
          <w:lang w:eastAsia="pl-PL"/>
        </w:rPr>
        <w:t>finansowej o której mowa w ust.1</w:t>
      </w:r>
      <w:r w:rsidR="001763ED" w:rsidRPr="00EC15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15F5">
        <w:rPr>
          <w:rFonts w:ascii="Times New Roman" w:hAnsi="Times New Roman"/>
          <w:sz w:val="24"/>
          <w:szCs w:val="24"/>
          <w:lang w:eastAsia="pl-PL"/>
        </w:rPr>
        <w:t xml:space="preserve">odbywać się będzie na podstawie </w:t>
      </w:r>
      <w:r w:rsidR="00AE4CC1" w:rsidRPr="00EC15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15F5">
        <w:rPr>
          <w:rFonts w:ascii="Times New Roman" w:hAnsi="Times New Roman"/>
          <w:sz w:val="24"/>
          <w:szCs w:val="24"/>
        </w:rPr>
        <w:t>o</w:t>
      </w:r>
      <w:r w:rsidR="001763ED" w:rsidRPr="00EC15F5">
        <w:rPr>
          <w:rFonts w:ascii="Times New Roman" w:hAnsi="Times New Roman"/>
          <w:sz w:val="24"/>
          <w:szCs w:val="24"/>
        </w:rPr>
        <w:t>świadczenia</w:t>
      </w:r>
      <w:r w:rsidRPr="00EC15F5">
        <w:rPr>
          <w:rFonts w:ascii="Times New Roman" w:hAnsi="Times New Roman"/>
          <w:sz w:val="24"/>
          <w:szCs w:val="24"/>
        </w:rPr>
        <w:t xml:space="preserve"> </w:t>
      </w:r>
      <w:r w:rsidR="001763ED" w:rsidRPr="00EC15F5">
        <w:rPr>
          <w:rFonts w:ascii="Times New Roman" w:hAnsi="Times New Roman"/>
          <w:sz w:val="24"/>
          <w:szCs w:val="24"/>
        </w:rPr>
        <w:t>złożonego</w:t>
      </w:r>
      <w:r w:rsidRPr="00EC15F5">
        <w:rPr>
          <w:rFonts w:ascii="Times New Roman" w:hAnsi="Times New Roman"/>
          <w:sz w:val="24"/>
          <w:szCs w:val="24"/>
        </w:rPr>
        <w:t xml:space="preserve"> przez przedsiębiorcę</w:t>
      </w:r>
      <w:r w:rsidR="00B63934" w:rsidRPr="00EC15F5">
        <w:rPr>
          <w:rFonts w:ascii="Times New Roman" w:hAnsi="Times New Roman"/>
          <w:sz w:val="24"/>
          <w:szCs w:val="24"/>
        </w:rPr>
        <w:t xml:space="preserve">. </w:t>
      </w:r>
    </w:p>
    <w:p w:rsidR="00797DC9" w:rsidRPr="00FF0C4D" w:rsidRDefault="00797DC9" w:rsidP="002B1B2A">
      <w:pPr>
        <w:pStyle w:val="Akapitzlist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0C4D">
        <w:rPr>
          <w:rFonts w:ascii="Times New Roman" w:hAnsi="Times New Roman"/>
          <w:b/>
          <w:sz w:val="24"/>
          <w:szCs w:val="24"/>
        </w:rPr>
        <w:t>§</w:t>
      </w:r>
      <w:r w:rsidR="00E72BDA">
        <w:rPr>
          <w:rFonts w:ascii="Times New Roman" w:hAnsi="Times New Roman"/>
          <w:b/>
          <w:sz w:val="24"/>
          <w:szCs w:val="24"/>
        </w:rPr>
        <w:t xml:space="preserve"> </w:t>
      </w:r>
      <w:r w:rsidRPr="00FF0C4D">
        <w:rPr>
          <w:rFonts w:ascii="Times New Roman" w:hAnsi="Times New Roman"/>
          <w:b/>
          <w:sz w:val="24"/>
          <w:szCs w:val="24"/>
        </w:rPr>
        <w:t>3</w:t>
      </w:r>
    </w:p>
    <w:p w:rsidR="00C55DE2" w:rsidRPr="00FF0C4D" w:rsidRDefault="00C55DE2" w:rsidP="00797DC9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Udzielenie wsparcia podmiotom prowadzącym działalność gospodarczą stanowi pomoc publiczną, mającą na celu zaradzenie poważnym zaburzeniom w gospodarce państwa członkowskiego i jest udzielana zgodnie z pkt 3.1 Komunikatu Komisji Europejskiej: Tymczasowe ramy środków pomocy państwa w celu wsparcia gospodarki w kontekście trwającej epidemii COVID-19.</w:t>
      </w:r>
    </w:p>
    <w:p w:rsidR="00C55DE2" w:rsidRPr="00FF0C4D" w:rsidRDefault="0063688A" w:rsidP="00C55DE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0C4D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AE4CC1" w:rsidRPr="00FF0C4D" w:rsidRDefault="00AE4CC1" w:rsidP="00C55D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W celu skorzystania z możliwości przedłużenia terminu płatnoś</w:t>
      </w:r>
      <w:r w:rsidR="00C55DE2" w:rsidRPr="00FF0C4D">
        <w:rPr>
          <w:rFonts w:ascii="Times New Roman" w:hAnsi="Times New Roman"/>
          <w:sz w:val="24"/>
          <w:szCs w:val="24"/>
          <w:lang w:eastAsia="pl-PL"/>
        </w:rPr>
        <w:t xml:space="preserve">ci rat podatku, </w:t>
      </w:r>
      <w:r w:rsidRPr="00FF0C4D">
        <w:rPr>
          <w:rFonts w:ascii="Times New Roman" w:hAnsi="Times New Roman"/>
          <w:sz w:val="24"/>
          <w:szCs w:val="24"/>
          <w:lang w:eastAsia="pl-PL"/>
        </w:rPr>
        <w:t>podatnik:</w:t>
      </w:r>
    </w:p>
    <w:p w:rsidR="00793565" w:rsidRPr="00FF0C4D" w:rsidRDefault="00AE4CC1" w:rsidP="00793565">
      <w:pPr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składa </w:t>
      </w:r>
      <w:r w:rsidR="005F7D89">
        <w:rPr>
          <w:rFonts w:ascii="Times New Roman" w:hAnsi="Times New Roman"/>
          <w:sz w:val="24"/>
          <w:szCs w:val="24"/>
          <w:lang w:eastAsia="pl-PL"/>
        </w:rPr>
        <w:t xml:space="preserve">wniosek wraz z </w:t>
      </w:r>
      <w:r w:rsidRPr="00FF0C4D">
        <w:rPr>
          <w:rFonts w:ascii="Times New Roman" w:hAnsi="Times New Roman"/>
          <w:sz w:val="24"/>
          <w:szCs w:val="24"/>
          <w:lang w:eastAsia="pl-PL"/>
        </w:rPr>
        <w:t>oświadczenie</w:t>
      </w:r>
      <w:r w:rsidR="005F7D89">
        <w:rPr>
          <w:rFonts w:ascii="Times New Roman" w:hAnsi="Times New Roman"/>
          <w:sz w:val="24"/>
          <w:szCs w:val="24"/>
          <w:lang w:eastAsia="pl-PL"/>
        </w:rPr>
        <w:t>m</w:t>
      </w:r>
      <w:r w:rsidRPr="00FF0C4D">
        <w:rPr>
          <w:rFonts w:ascii="Times New Roman" w:hAnsi="Times New Roman"/>
          <w:sz w:val="24"/>
          <w:szCs w:val="24"/>
          <w:lang w:eastAsia="pl-PL"/>
        </w:rPr>
        <w:t xml:space="preserve"> o spełnieniu wymagań wynikających z § 1</w:t>
      </w:r>
      <w:r w:rsidR="00793565" w:rsidRPr="00FF0C4D">
        <w:rPr>
          <w:rFonts w:ascii="Times New Roman" w:hAnsi="Times New Roman"/>
          <w:sz w:val="24"/>
          <w:szCs w:val="24"/>
          <w:lang w:eastAsia="pl-PL"/>
        </w:rPr>
        <w:t xml:space="preserve"> lub §</w:t>
      </w:r>
      <w:r w:rsidR="00F126C0" w:rsidRPr="00FF0C4D">
        <w:rPr>
          <w:rFonts w:ascii="Times New Roman" w:hAnsi="Times New Roman"/>
          <w:sz w:val="24"/>
          <w:szCs w:val="24"/>
          <w:lang w:eastAsia="pl-PL"/>
        </w:rPr>
        <w:t>2</w:t>
      </w:r>
      <w:r w:rsidR="005F7D89">
        <w:rPr>
          <w:rFonts w:ascii="Times New Roman" w:hAnsi="Times New Roman"/>
          <w:sz w:val="24"/>
          <w:szCs w:val="24"/>
          <w:lang w:eastAsia="pl-PL"/>
        </w:rPr>
        <w:t>,</w:t>
      </w:r>
    </w:p>
    <w:p w:rsidR="00AE4CC1" w:rsidRPr="00FF0C4D" w:rsidRDefault="00AE4CC1" w:rsidP="00793565">
      <w:pPr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przedstawia Burmistrzowi wypełniony </w:t>
      </w:r>
      <w:r w:rsidR="00F126C0" w:rsidRPr="00FF0C4D">
        <w:rPr>
          <w:rFonts w:ascii="Times New Roman" w:hAnsi="Times New Roman"/>
          <w:sz w:val="24"/>
          <w:szCs w:val="24"/>
          <w:lang w:eastAsia="pl-PL"/>
        </w:rPr>
        <w:t xml:space="preserve">stosowny </w:t>
      </w:r>
      <w:r w:rsidRPr="00FF0C4D">
        <w:rPr>
          <w:rFonts w:ascii="Times New Roman" w:hAnsi="Times New Roman"/>
          <w:sz w:val="24"/>
          <w:szCs w:val="24"/>
          <w:lang w:eastAsia="pl-PL"/>
        </w:rPr>
        <w:t>formularz stanowiący załącznik do niniejszej uchwały.</w:t>
      </w:r>
    </w:p>
    <w:p w:rsidR="00793565" w:rsidRPr="00FF0C4D" w:rsidRDefault="0063688A" w:rsidP="007935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F0C4D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:rsidR="00AE4CC1" w:rsidRPr="00FF0C4D" w:rsidRDefault="00AE4CC1" w:rsidP="00AE4C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Wykonanie uchwały powierza się</w:t>
      </w:r>
      <w:r w:rsidR="00793565" w:rsidRPr="00FF0C4D">
        <w:rPr>
          <w:rFonts w:ascii="Times New Roman" w:hAnsi="Times New Roman"/>
          <w:sz w:val="24"/>
          <w:szCs w:val="24"/>
          <w:lang w:eastAsia="pl-PL"/>
        </w:rPr>
        <w:t xml:space="preserve"> Burmistrzowi Miasta Sanoka</w:t>
      </w:r>
      <w:r w:rsidRPr="00FF0C4D">
        <w:rPr>
          <w:rFonts w:ascii="Times New Roman" w:hAnsi="Times New Roman"/>
          <w:sz w:val="24"/>
          <w:szCs w:val="24"/>
          <w:lang w:eastAsia="pl-PL"/>
        </w:rPr>
        <w:t>.</w:t>
      </w:r>
    </w:p>
    <w:p w:rsidR="00793565" w:rsidRPr="00FF0C4D" w:rsidRDefault="0063688A" w:rsidP="007935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F0C4D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:rsidR="00AE4CC1" w:rsidRPr="00FF0C4D" w:rsidRDefault="00AE4CC1" w:rsidP="007935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>Uchwała wchodzi w życie po upływie 14 dni od daty ogłoszenia w Dzienniku Urzędowym</w:t>
      </w:r>
    </w:p>
    <w:p w:rsidR="005813E0" w:rsidRPr="00FF0C4D" w:rsidRDefault="00AE4CC1" w:rsidP="00A508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Województwa Podkarpackiego z mocą obowiązującą od 1 </w:t>
      </w:r>
      <w:r w:rsidR="002B1B2A" w:rsidRPr="00FF0C4D">
        <w:rPr>
          <w:rFonts w:ascii="Times New Roman" w:hAnsi="Times New Roman"/>
          <w:sz w:val="24"/>
          <w:szCs w:val="24"/>
          <w:lang w:eastAsia="pl-PL"/>
        </w:rPr>
        <w:t>kwietnia 2021</w:t>
      </w:r>
      <w:r w:rsidR="00A5082F" w:rsidRPr="00FF0C4D">
        <w:rPr>
          <w:rFonts w:ascii="Times New Roman" w:hAnsi="Times New Roman"/>
          <w:sz w:val="24"/>
          <w:szCs w:val="24"/>
          <w:lang w:eastAsia="pl-PL"/>
        </w:rPr>
        <w:t>r.</w:t>
      </w:r>
    </w:p>
    <w:p w:rsidR="00A5082F" w:rsidRPr="00FF0C4D" w:rsidRDefault="00A5082F" w:rsidP="00E72B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72BDA" w:rsidRDefault="00CF3DF0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813E0" w:rsidRPr="00E72BDA">
        <w:rPr>
          <w:rFonts w:ascii="Times New Roman" w:hAnsi="Times New Roman"/>
          <w:b/>
          <w:sz w:val="24"/>
          <w:szCs w:val="24"/>
        </w:rPr>
        <w:t xml:space="preserve">Przewodniczący </w:t>
      </w:r>
    </w:p>
    <w:p w:rsidR="005813E0" w:rsidRPr="00E72BDA" w:rsidRDefault="00E72BDA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F3DF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Rady Miasta </w:t>
      </w:r>
    </w:p>
    <w:p w:rsidR="00E72BDA" w:rsidRDefault="00E72BDA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7BE9" w:rsidRPr="00FF0C4D" w:rsidRDefault="00CF3DF0" w:rsidP="00D520F6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813E0" w:rsidRPr="00FF0C4D">
        <w:rPr>
          <w:rFonts w:ascii="Times New Roman" w:hAnsi="Times New Roman"/>
          <w:b/>
          <w:bCs/>
          <w:sz w:val="24"/>
          <w:szCs w:val="24"/>
        </w:rPr>
        <w:t>Andrzej Romaniak</w:t>
      </w:r>
    </w:p>
    <w:p w:rsidR="00D520F6" w:rsidRPr="008179BF" w:rsidRDefault="00F500D4" w:rsidP="00D520F6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179BF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8179BF" w:rsidRPr="008179BF">
        <w:rPr>
          <w:rFonts w:ascii="Times New Roman" w:hAnsi="Times New Roman"/>
          <w:b/>
          <w:bCs/>
          <w:sz w:val="24"/>
          <w:szCs w:val="24"/>
        </w:rPr>
        <w:t>N</w:t>
      </w:r>
      <w:r w:rsidRPr="008179BF">
        <w:rPr>
          <w:rFonts w:ascii="Times New Roman" w:hAnsi="Times New Roman"/>
          <w:b/>
          <w:bCs/>
          <w:sz w:val="24"/>
          <w:szCs w:val="24"/>
        </w:rPr>
        <w:t>r 1 do Uchwa</w:t>
      </w:r>
      <w:r w:rsidR="00E0608D" w:rsidRPr="008179BF">
        <w:rPr>
          <w:rFonts w:ascii="Times New Roman" w:hAnsi="Times New Roman"/>
          <w:b/>
          <w:bCs/>
          <w:sz w:val="24"/>
          <w:szCs w:val="24"/>
        </w:rPr>
        <w:t>ły Nr</w:t>
      </w:r>
      <w:r w:rsidR="00D520F6" w:rsidRPr="008179BF">
        <w:rPr>
          <w:rFonts w:ascii="Times New Roman" w:hAnsi="Times New Roman"/>
          <w:b/>
          <w:bCs/>
          <w:sz w:val="24"/>
          <w:szCs w:val="24"/>
        </w:rPr>
        <w:t xml:space="preserve"> XLI/320/21</w:t>
      </w:r>
    </w:p>
    <w:p w:rsidR="00DB3905" w:rsidRPr="008179BF" w:rsidRDefault="00D520F6" w:rsidP="00D520F6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179BF">
        <w:rPr>
          <w:rFonts w:ascii="Times New Roman" w:hAnsi="Times New Roman"/>
          <w:b/>
          <w:bCs/>
          <w:sz w:val="24"/>
          <w:szCs w:val="24"/>
        </w:rPr>
        <w:t>Rady Miasta z dnia 25 marca 2021r.</w:t>
      </w:r>
    </w:p>
    <w:p w:rsidR="00D520F6" w:rsidRDefault="00D520F6" w:rsidP="00D520F6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20F6" w:rsidRPr="00FF0C4D" w:rsidRDefault="00D520F6" w:rsidP="00D520F6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00D4" w:rsidRPr="00FF0C4D" w:rsidRDefault="00F500D4" w:rsidP="005813E0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5"/>
        <w:gridCol w:w="325"/>
        <w:gridCol w:w="380"/>
        <w:gridCol w:w="379"/>
        <w:gridCol w:w="379"/>
        <w:gridCol w:w="379"/>
        <w:gridCol w:w="378"/>
        <w:gridCol w:w="378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38"/>
        <w:gridCol w:w="320"/>
      </w:tblGrid>
      <w:tr w:rsidR="00804727" w:rsidRPr="00FF0C4D" w:rsidTr="00804727">
        <w:trPr>
          <w:trHeight w:val="450"/>
          <w:jc w:val="center"/>
        </w:trPr>
        <w:tc>
          <w:tcPr>
            <w:tcW w:w="1037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4727" w:rsidRPr="00FF0C4D" w:rsidRDefault="00804727" w:rsidP="008047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Formularz </w:t>
            </w:r>
            <w:r w:rsidR="00F126C0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1</w:t>
            </w:r>
          </w:p>
          <w:p w:rsidR="00804727" w:rsidRPr="00FF0C4D" w:rsidRDefault="00DD2E37" w:rsidP="008047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niosek</w:t>
            </w:r>
            <w:r w:rsidR="0067518F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04727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przedłużenie terminu płatności rat podatku od nieruchomości</w:t>
            </w:r>
          </w:p>
          <w:p w:rsidR="00804727" w:rsidRPr="00FF0C4D" w:rsidRDefault="00804727" w:rsidP="008047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la podatników prowadzących działalność gospodarczą </w:t>
            </w:r>
            <w:r w:rsidR="00437699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jętą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7518F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graniczeniami wynikającymi z §9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Rozporz</w:t>
            </w:r>
            <w:r w:rsidR="0067518F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ądzenia Rady Ministrów z dnia 26 lutego 2021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ierający informacje przedstawiane przy ubieganiu się o pomoc rekompensującą</w:t>
            </w:r>
          </w:p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gatywne konsekwencje ekonomiczne z powodu COVID-19</w:t>
            </w:r>
          </w:p>
        </w:tc>
      </w:tr>
      <w:tr w:rsidR="00804727" w:rsidRPr="00FF0C4D" w:rsidTr="00804727">
        <w:trPr>
          <w:trHeight w:val="450"/>
          <w:jc w:val="center"/>
        </w:trPr>
        <w:tc>
          <w:tcPr>
            <w:tcW w:w="1037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. Informacje dotyczące podmiotu, któremu ma być udzielona pomo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) Identyfikator podatkowy NIP podmiot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) Imię i nazwisko albo nazwa podmiot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) Adres miejsca zamieszkania albo adres siedziby podmio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5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4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804727" w:rsidRPr="00FF0C4D" w:rsidRDefault="00B163FA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0</wp:posOffset>
                      </wp:positionV>
                      <wp:extent cx="6080760" cy="281940"/>
                      <wp:effectExtent l="0" t="0" r="15240" b="228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0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9BF" w:rsidRDefault="008179BF" w:rsidP="008047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.65pt;margin-top:24.5pt;width:478.8pt;height:22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">
                      <v:textbox>
                        <w:txbxContent>
                          <w:p w:rsidR="008179BF" w:rsidRDefault="008179BF" w:rsidP="008047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04727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) Lokal użytkowy, którego dotyczy wniosek (adre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4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51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kroprzedsiębiorca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ły przedsiębiorc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7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 przedsiębiorc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ny przedsiębiorc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3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61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 Informacje dotyczące sytuacji ekonomicznej podmiotu, któremu ma być udzielona pomoc publiczna (ak</w:t>
            </w:r>
            <w:r w:rsidR="0067518F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ualne na dzień 31 grudnia 2020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.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) Czy, w przypadku spółki akcyjnej, spółki z ograniczoną odpowiedzialnością oraz  spółki komandytowo-akcyjnej, wysokość niepokrytych strat przewyższa 50 % wysokości kapitału zarejestrowanego?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804727" w:rsidRPr="00FF0C4D" w:rsidTr="00804727">
        <w:trPr>
          <w:trHeight w:val="19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) Czy, w przypadku spółki jawnej, komandytowej, partnerskiej oraz spółki cywilnej, wysokość niepokrytych strat przewyższa 50 % wysokości jej kapitału według ksiąg spółki?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804727" w:rsidRPr="00FF0C4D" w:rsidTr="00804727">
        <w:trPr>
          <w:trHeight w:val="19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8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3) Czy podmiot spełnia kryteria kwalifikujące go do objęcia postępowaniem upadłościowym?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804727" w:rsidRPr="00FF0C4D" w:rsidTr="00804727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D520F6" w:rsidRPr="00FF0C4D" w:rsidRDefault="00D520F6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7776" w:type="dxa"/>
            <w:gridSpan w:val="2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804727" w:rsidRPr="00FF0C4D" w:rsidTr="00804727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6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. Informacje dotyczące już otrzymanej pomocy publicznej rekompensującej negatywne konsekwencje ekonomiczne z powodu COVID-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. Czy podmiot któremu ma być udzielona pomoc otrzymał już inną pomoc publiczną  rekompensującą negatywne konsekwencje ekonomiczne z powodu COVID-19?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1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2. Jeśli tak, należy wskazać: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)  wartość pomocy w złotych oraz datę jej otrzymania</w:t>
            </w:r>
          </w:p>
        </w:tc>
        <w:tc>
          <w:tcPr>
            <w:tcW w:w="4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3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) rodzaj i formę otrzymanej pomocy (dotacja, pożyczka, gwarancja, dopłata do oprocentowania kredytu, zaliczka zwrotna, pożyczka umarzalna, ulga podatkowa)</w:t>
            </w:r>
          </w:p>
        </w:tc>
        <w:tc>
          <w:tcPr>
            <w:tcW w:w="4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) nazwę oraz adres podmiotu udzielającego pomocy</w:t>
            </w:r>
          </w:p>
        </w:tc>
        <w:tc>
          <w:tcPr>
            <w:tcW w:w="42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. Informacje dotyczące osoby upoważnionej do przedstawienia informacj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anowisko służbow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i podpi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4727" w:rsidRPr="00FF0C4D" w:rsidTr="00804727">
        <w:trPr>
          <w:trHeight w:val="510"/>
          <w:jc w:val="center"/>
        </w:trPr>
        <w:tc>
          <w:tcPr>
            <w:tcW w:w="10374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804727" w:rsidRPr="00FF0C4D" w:rsidRDefault="00804727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) Podaje się klasę działalności, w związku z którą podmiot ubiega się o pomoc. Jeżeli brak jest możliwości ustalenia jednej takiej działalności, podaje się klasę PKD tej działalności, która generuje największy przychód.</w:t>
            </w:r>
          </w:p>
        </w:tc>
      </w:tr>
    </w:tbl>
    <w:p w:rsidR="005813E0" w:rsidRPr="00FF0C4D" w:rsidRDefault="005813E0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7263A" w:rsidRPr="00FF0C4D" w:rsidRDefault="0007263A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7263A" w:rsidRPr="00FF0C4D" w:rsidRDefault="0007263A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151E" w:rsidRPr="00FF0C4D" w:rsidRDefault="00CD151E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151E" w:rsidRPr="00FF0C4D" w:rsidRDefault="00CD151E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5"/>
        <w:gridCol w:w="325"/>
        <w:gridCol w:w="379"/>
        <w:gridCol w:w="379"/>
        <w:gridCol w:w="379"/>
        <w:gridCol w:w="379"/>
        <w:gridCol w:w="379"/>
        <w:gridCol w:w="379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0"/>
      </w:tblGrid>
      <w:tr w:rsidR="00437699" w:rsidRPr="00FF0C4D" w:rsidTr="001A0E59">
        <w:trPr>
          <w:trHeight w:val="450"/>
          <w:jc w:val="center"/>
        </w:trPr>
        <w:tc>
          <w:tcPr>
            <w:tcW w:w="10240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7699" w:rsidRPr="00FF0C4D" w:rsidRDefault="00437699" w:rsidP="004376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Formularz </w:t>
            </w:r>
            <w:r w:rsidR="00F126C0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2</w:t>
            </w:r>
          </w:p>
          <w:p w:rsidR="00437699" w:rsidRPr="00FF0C4D" w:rsidRDefault="009D0503" w:rsidP="004376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niosek</w:t>
            </w:r>
            <w:r w:rsidR="00437699" w:rsidRPr="009D0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37699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przedłużenie terminu płatności rat podatku od nieruchomości</w:t>
            </w:r>
          </w:p>
          <w:p w:rsidR="00437699" w:rsidRPr="00FF0C4D" w:rsidRDefault="00437699" w:rsidP="004376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la podatników prowadzących działalność gospodarczą nie objętych </w:t>
            </w:r>
            <w:r w:rsidR="00CD151E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graniczeniami wynikającymi z §9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ust. Rozporz</w:t>
            </w:r>
            <w:r w:rsidR="00CD151E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ądzenia Rady Ministrów z dnia 26 lutego 2021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ierający informacje przedstawiane przy ubieganiu się o pomoc rekompensującą</w:t>
            </w:r>
          </w:p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gatywne konsekwencje ekonomiczne z powodu COVID-19</w:t>
            </w:r>
          </w:p>
        </w:tc>
      </w:tr>
      <w:tr w:rsidR="00437699" w:rsidRPr="00FF0C4D" w:rsidTr="001A0E59">
        <w:trPr>
          <w:trHeight w:val="450"/>
          <w:jc w:val="center"/>
        </w:trPr>
        <w:tc>
          <w:tcPr>
            <w:tcW w:w="10240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. Informacje dotyczące podmiotu, któremu ma być udzielona pomo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) Identyfikator podatkowy NIP podmio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) Imię i nazwisko albo nazwa podmio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) Adres miejsca zamieszkania albo adres siedziby podmio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5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4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37699" w:rsidRPr="00FF0C4D" w:rsidRDefault="00B163FA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0</wp:posOffset>
                      </wp:positionV>
                      <wp:extent cx="6080760" cy="281940"/>
                      <wp:effectExtent l="0" t="0" r="15240" b="2286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0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9BF" w:rsidRDefault="008179BF" w:rsidP="004376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65pt;margin-top:24.5pt;width:478.8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">
                      <v:textbox>
                        <w:txbxContent>
                          <w:p w:rsidR="008179BF" w:rsidRDefault="008179BF" w:rsidP="004376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7699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) Lokal użytkowy, którego dotyczy wniosek (adre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4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51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kroprzedsiębiorc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ły przedsiębior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7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 przedsiębior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ny przedsiębior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3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61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 Informacje dotyczące sytuacji ekonomicznej podmiotu, któremu ma być udzielona pomoc publiczna (a</w:t>
            </w:r>
            <w:r w:rsidR="00CD151E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tualne na dzień 31 grudnia 2020</w:t>
            </w: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r.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) Czy, w przypadku spółki akcyjnej, spółki z ograniczoną odpowiedzialnością oraz  spółki komandytowo-akcyjnej, wysokość niepokrytych strat przewyższa 50 % wysokości kapitału zarejestrowanego?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437699" w:rsidRPr="00FF0C4D" w:rsidTr="001A0E59">
        <w:trPr>
          <w:trHeight w:val="19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) Czy, w przypadku spółki jawnej, komandytowej, partnerskiej oraz spółki cywilnej, wysokość niepokrytych strat przewyższa 50 % wysokości jej kapitału według ksiąg spółki?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437699" w:rsidRPr="00FF0C4D" w:rsidTr="001A0E59">
        <w:trPr>
          <w:trHeight w:val="19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8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3) Czy podmiot spełnia kryteria kwalifikujące go do objęcia postępowaniem upadłościowym?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437699" w:rsidRPr="00FF0C4D" w:rsidTr="001A0E59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437699" w:rsidRPr="00FF0C4D" w:rsidTr="001A0E59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4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6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6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. Informacje dotyczące już otrzymanej pomocy publicznej rekompensującej negatywne konsekwencje ekonomiczne z powodu COVID-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. Czy podmiot któremu ma być udzielona pomoc otrzymał już inną pomoc publiczną  rekompensującą negatywne konsekwencje ekonomiczne z powodu COVID-19?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1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2. Jeśli tak, należy wskazać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)  wartość pomocy w złotych oraz datę jej otrzymania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3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) rodzaj i formę otrzymanej pomocy (dotacja, pożyczka, gwarancja, dopłata do oprocentowania kredytu, zaliczka zwrotna, pożyczka umarzalna, ulga podatkowa)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05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9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) nazwę oraz adres podmiotu udzielającego pomocy</w:t>
            </w:r>
          </w:p>
        </w:tc>
        <w:tc>
          <w:tcPr>
            <w:tcW w:w="41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. </w:t>
            </w:r>
            <w:r w:rsidR="00933EC4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łynność finansowa – oświadczenie podatnika</w:t>
            </w:r>
          </w:p>
          <w:p w:rsidR="00DB3905" w:rsidRPr="00FF0C4D" w:rsidRDefault="00DB3905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877B7" w:rsidRPr="00FF0C4D" w:rsidRDefault="00933EC4" w:rsidP="001A0E5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Proszę zakreślić znakiem „X”  właściwy kwadrat przy </w:t>
            </w:r>
            <w:r w:rsidR="001877B7" w:rsidRPr="00FF0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poniższych informacjach:  </w:t>
            </w:r>
            <w:r w:rsidR="001877B7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</w:t>
            </w:r>
          </w:p>
          <w:p w:rsidR="00437699" w:rsidRPr="00FF0C4D" w:rsidRDefault="001877B7" w:rsidP="001A0E5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7263A"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  <w:p w:rsidR="00933EC4" w:rsidRPr="00FF0C4D" w:rsidRDefault="00B163FA" w:rsidP="000726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ind w:left="4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4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68325</wp:posOffset>
                      </wp:positionV>
                      <wp:extent cx="190500" cy="167640"/>
                      <wp:effectExtent l="14605" t="7620" r="13970" b="1524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C0AFB" id="Prostokąt 1" o:spid="_x0000_s1026" style="position:absolute;margin-left:164.85pt;margin-top:44.75pt;width:15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" strokeweight="1pt"/>
                  </w:pict>
                </mc:Fallback>
              </mc:AlternateContent>
            </w:r>
            <w:r w:rsidRPr="00FF0C4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68325</wp:posOffset>
                      </wp:positionV>
                      <wp:extent cx="190500" cy="167640"/>
                      <wp:effectExtent l="14605" t="7620" r="13970" b="1524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B01A" id="Prostokąt 1" o:spid="_x0000_s1026" style="position:absolute;margin-left:120.6pt;margin-top:44.75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" strokeweight="1pt"/>
                  </w:pict>
                </mc:Fallback>
              </mc:AlternateContent>
            </w:r>
            <w:r w:rsidR="001877B7" w:rsidRPr="00FF0C4D">
              <w:rPr>
                <w:rFonts w:ascii="Times New Roman" w:hAnsi="Times New Roman"/>
                <w:b/>
                <w:sz w:val="24"/>
                <w:szCs w:val="24"/>
              </w:rPr>
              <w:t>zmniejszenie</w:t>
            </w:r>
            <w:r w:rsidR="00933EC4" w:rsidRPr="00FF0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263A" w:rsidRPr="00FF0C4D">
              <w:rPr>
                <w:rFonts w:ascii="Times New Roman" w:hAnsi="Times New Roman"/>
                <w:b/>
                <w:sz w:val="24"/>
                <w:szCs w:val="24"/>
              </w:rPr>
              <w:t xml:space="preserve">obrotu gospodarczego </w:t>
            </w:r>
            <w:r w:rsidR="00CD151E" w:rsidRPr="00FF0C4D">
              <w:rPr>
                <w:rFonts w:ascii="Times New Roman" w:hAnsi="Times New Roman"/>
                <w:b/>
                <w:sz w:val="24"/>
                <w:szCs w:val="24"/>
              </w:rPr>
              <w:t>powyżej 5</w:t>
            </w:r>
            <w:r w:rsidR="00933EC4" w:rsidRPr="00FF0C4D">
              <w:rPr>
                <w:rFonts w:ascii="Times New Roman" w:hAnsi="Times New Roman"/>
                <w:b/>
                <w:sz w:val="24"/>
                <w:szCs w:val="24"/>
              </w:rPr>
              <w:t>0% w stosunku do analogicznego okresu roku poprzedniego</w:t>
            </w:r>
            <w:r w:rsidR="00933EC4" w:rsidRPr="00FF0C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7D8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F7D89" w:rsidRPr="00FF0C4D">
              <w:rPr>
                <w:rFonts w:ascii="Times New Roman" w:hAnsi="Times New Roman"/>
                <w:b/>
                <w:bCs/>
                <w:sz w:val="24"/>
                <w:szCs w:val="24"/>
              </w:rPr>
              <w:t>TAK     NIE</w:t>
            </w:r>
          </w:p>
          <w:p w:rsidR="00437699" w:rsidRPr="00FF0C4D" w:rsidRDefault="00437699" w:rsidP="00A0792B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37699" w:rsidRPr="00FF0C4D" w:rsidTr="001A0E59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6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anowisko służbow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i podp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27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15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37699" w:rsidRPr="00FF0C4D" w:rsidTr="001A0E59">
        <w:trPr>
          <w:trHeight w:val="510"/>
          <w:jc w:val="center"/>
        </w:trPr>
        <w:tc>
          <w:tcPr>
            <w:tcW w:w="10240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437699" w:rsidRPr="00FF0C4D" w:rsidRDefault="00437699" w:rsidP="001A0E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) Podaje się klasę działalności, w związku z którą podmiot ubiega się o pomoc. Jeżeli brak jest możliwości ustalenia jednej takiej działalności, podaje się klasę PKD tej działalności, która generuje największy przychód.</w:t>
            </w:r>
          </w:p>
        </w:tc>
      </w:tr>
    </w:tbl>
    <w:p w:rsidR="00437699" w:rsidRPr="00FF0C4D" w:rsidRDefault="00437699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683" w:rsidRPr="00FF0C4D" w:rsidRDefault="006C2683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151E" w:rsidRPr="00FF0C4D" w:rsidRDefault="00CD151E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CD151E" w:rsidRPr="00FF0C4D" w:rsidSect="007A74E3">
      <w:pgSz w:w="11906" w:h="16838" w:code="9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1F79"/>
    <w:multiLevelType w:val="hybridMultilevel"/>
    <w:tmpl w:val="4F7E2DEA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BBF"/>
    <w:multiLevelType w:val="hybridMultilevel"/>
    <w:tmpl w:val="7CBA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488"/>
    <w:multiLevelType w:val="hybridMultilevel"/>
    <w:tmpl w:val="C5E2FE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85BAA"/>
    <w:multiLevelType w:val="hybridMultilevel"/>
    <w:tmpl w:val="BA583FEA"/>
    <w:lvl w:ilvl="0" w:tplc="CD4EA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4A7"/>
    <w:multiLevelType w:val="hybridMultilevel"/>
    <w:tmpl w:val="FE06B704"/>
    <w:lvl w:ilvl="0" w:tplc="72E09F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0B48AB"/>
    <w:multiLevelType w:val="hybridMultilevel"/>
    <w:tmpl w:val="DF5A32DC"/>
    <w:lvl w:ilvl="0" w:tplc="FAE4A2A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8253DE5"/>
    <w:multiLevelType w:val="hybridMultilevel"/>
    <w:tmpl w:val="5B10C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C0A2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1DE"/>
    <w:multiLevelType w:val="hybridMultilevel"/>
    <w:tmpl w:val="8F3A08B4"/>
    <w:lvl w:ilvl="0" w:tplc="3B6642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631283"/>
    <w:multiLevelType w:val="hybridMultilevel"/>
    <w:tmpl w:val="B9C2D66E"/>
    <w:lvl w:ilvl="0" w:tplc="DA024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0FD1"/>
    <w:multiLevelType w:val="hybridMultilevel"/>
    <w:tmpl w:val="DE805A74"/>
    <w:lvl w:ilvl="0" w:tplc="ED403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D1F65"/>
    <w:multiLevelType w:val="hybridMultilevel"/>
    <w:tmpl w:val="62583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782A78"/>
    <w:multiLevelType w:val="hybridMultilevel"/>
    <w:tmpl w:val="0D92040A"/>
    <w:lvl w:ilvl="0" w:tplc="0C8E0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B8E"/>
    <w:multiLevelType w:val="hybridMultilevel"/>
    <w:tmpl w:val="2D1049EE"/>
    <w:lvl w:ilvl="0" w:tplc="3B6642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4C6C42"/>
    <w:multiLevelType w:val="hybridMultilevel"/>
    <w:tmpl w:val="CD8E5E56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1F27"/>
    <w:multiLevelType w:val="hybridMultilevel"/>
    <w:tmpl w:val="B5AE79B4"/>
    <w:lvl w:ilvl="0" w:tplc="AE081D3A">
      <w:start w:val="2"/>
      <w:numFmt w:val="lowerLetter"/>
      <w:lvlText w:val="%1)"/>
      <w:lvlJc w:val="left"/>
      <w:pPr>
        <w:ind w:left="15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3A72F2C"/>
    <w:multiLevelType w:val="hybridMultilevel"/>
    <w:tmpl w:val="96B08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151"/>
    <w:multiLevelType w:val="hybridMultilevel"/>
    <w:tmpl w:val="6AC6B580"/>
    <w:lvl w:ilvl="0" w:tplc="6B2874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727"/>
    <w:multiLevelType w:val="hybridMultilevel"/>
    <w:tmpl w:val="273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30AD3"/>
    <w:multiLevelType w:val="hybridMultilevel"/>
    <w:tmpl w:val="DB9C73E8"/>
    <w:lvl w:ilvl="0" w:tplc="3B6642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F7703F"/>
    <w:multiLevelType w:val="hybridMultilevel"/>
    <w:tmpl w:val="EEC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8386C"/>
    <w:multiLevelType w:val="hybridMultilevel"/>
    <w:tmpl w:val="6A604C76"/>
    <w:lvl w:ilvl="0" w:tplc="9168D1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25FE"/>
    <w:multiLevelType w:val="hybridMultilevel"/>
    <w:tmpl w:val="5290DB3E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66C6D"/>
    <w:multiLevelType w:val="hybridMultilevel"/>
    <w:tmpl w:val="B486F5DA"/>
    <w:lvl w:ilvl="0" w:tplc="0A5A6CC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824"/>
    <w:multiLevelType w:val="hybridMultilevel"/>
    <w:tmpl w:val="5C189AF4"/>
    <w:lvl w:ilvl="0" w:tplc="3B6642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BA3BB3"/>
    <w:multiLevelType w:val="hybridMultilevel"/>
    <w:tmpl w:val="5B10C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C0A2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44FA"/>
    <w:multiLevelType w:val="hybridMultilevel"/>
    <w:tmpl w:val="EF18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711CE"/>
    <w:multiLevelType w:val="hybridMultilevel"/>
    <w:tmpl w:val="71D210B0"/>
    <w:lvl w:ilvl="0" w:tplc="A8D2FEC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48FB"/>
    <w:multiLevelType w:val="hybridMultilevel"/>
    <w:tmpl w:val="FBD24230"/>
    <w:lvl w:ilvl="0" w:tplc="3B664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161"/>
    <w:multiLevelType w:val="hybridMultilevel"/>
    <w:tmpl w:val="33AA6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D02"/>
    <w:multiLevelType w:val="hybridMultilevel"/>
    <w:tmpl w:val="2A4AA61C"/>
    <w:lvl w:ilvl="0" w:tplc="F03CF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65BF"/>
    <w:multiLevelType w:val="hybridMultilevel"/>
    <w:tmpl w:val="600C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9A8"/>
    <w:multiLevelType w:val="hybridMultilevel"/>
    <w:tmpl w:val="A8067E80"/>
    <w:lvl w:ilvl="0" w:tplc="AE081D3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27C6A"/>
    <w:multiLevelType w:val="hybridMultilevel"/>
    <w:tmpl w:val="CA34C798"/>
    <w:lvl w:ilvl="0" w:tplc="B1021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31"/>
  </w:num>
  <w:num w:numId="5">
    <w:abstractNumId w:val="8"/>
  </w:num>
  <w:num w:numId="6">
    <w:abstractNumId w:val="28"/>
  </w:num>
  <w:num w:numId="7">
    <w:abstractNumId w:val="25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15"/>
  </w:num>
  <w:num w:numId="13">
    <w:abstractNumId w:val="32"/>
  </w:num>
  <w:num w:numId="14">
    <w:abstractNumId w:val="9"/>
  </w:num>
  <w:num w:numId="15">
    <w:abstractNumId w:val="2"/>
  </w:num>
  <w:num w:numId="16">
    <w:abstractNumId w:val="14"/>
  </w:num>
  <w:num w:numId="17">
    <w:abstractNumId w:val="24"/>
  </w:num>
  <w:num w:numId="18">
    <w:abstractNumId w:val="13"/>
  </w:num>
  <w:num w:numId="19">
    <w:abstractNumId w:val="0"/>
  </w:num>
  <w:num w:numId="20">
    <w:abstractNumId w:val="10"/>
  </w:num>
  <w:num w:numId="21">
    <w:abstractNumId w:val="23"/>
  </w:num>
  <w:num w:numId="22">
    <w:abstractNumId w:val="21"/>
  </w:num>
  <w:num w:numId="23">
    <w:abstractNumId w:val="6"/>
  </w:num>
  <w:num w:numId="24">
    <w:abstractNumId w:val="29"/>
  </w:num>
  <w:num w:numId="25">
    <w:abstractNumId w:val="26"/>
  </w:num>
  <w:num w:numId="26">
    <w:abstractNumId w:val="12"/>
  </w:num>
  <w:num w:numId="27">
    <w:abstractNumId w:val="5"/>
  </w:num>
  <w:num w:numId="28">
    <w:abstractNumId w:val="4"/>
  </w:num>
  <w:num w:numId="29">
    <w:abstractNumId w:val="22"/>
  </w:num>
  <w:num w:numId="30">
    <w:abstractNumId w:val="7"/>
  </w:num>
  <w:num w:numId="31">
    <w:abstractNumId w:val="18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6"/>
    <w:rsid w:val="00002C2A"/>
    <w:rsid w:val="00010C0B"/>
    <w:rsid w:val="0004195D"/>
    <w:rsid w:val="00041F67"/>
    <w:rsid w:val="00042E57"/>
    <w:rsid w:val="00062B1E"/>
    <w:rsid w:val="00063C01"/>
    <w:rsid w:val="0007263A"/>
    <w:rsid w:val="00081561"/>
    <w:rsid w:val="00095B5B"/>
    <w:rsid w:val="000E0EF2"/>
    <w:rsid w:val="00100909"/>
    <w:rsid w:val="00114098"/>
    <w:rsid w:val="00132CD3"/>
    <w:rsid w:val="00146E33"/>
    <w:rsid w:val="0016089A"/>
    <w:rsid w:val="00171958"/>
    <w:rsid w:val="001763ED"/>
    <w:rsid w:val="001877B7"/>
    <w:rsid w:val="001A0E59"/>
    <w:rsid w:val="002B1B2A"/>
    <w:rsid w:val="002C2B35"/>
    <w:rsid w:val="002D34C1"/>
    <w:rsid w:val="002F7B53"/>
    <w:rsid w:val="0033608A"/>
    <w:rsid w:val="0033678B"/>
    <w:rsid w:val="003662A7"/>
    <w:rsid w:val="003B70F3"/>
    <w:rsid w:val="00437699"/>
    <w:rsid w:val="004843DF"/>
    <w:rsid w:val="004A04AC"/>
    <w:rsid w:val="004A5E50"/>
    <w:rsid w:val="00536013"/>
    <w:rsid w:val="00560895"/>
    <w:rsid w:val="00560CCF"/>
    <w:rsid w:val="005738B0"/>
    <w:rsid w:val="00576038"/>
    <w:rsid w:val="005813E0"/>
    <w:rsid w:val="00582001"/>
    <w:rsid w:val="005B61AD"/>
    <w:rsid w:val="005C0E3A"/>
    <w:rsid w:val="005F7D89"/>
    <w:rsid w:val="00632E17"/>
    <w:rsid w:val="00634584"/>
    <w:rsid w:val="0063688A"/>
    <w:rsid w:val="00651CE2"/>
    <w:rsid w:val="0065739F"/>
    <w:rsid w:val="0067518F"/>
    <w:rsid w:val="006C2683"/>
    <w:rsid w:val="006C599C"/>
    <w:rsid w:val="006D1844"/>
    <w:rsid w:val="00701E2A"/>
    <w:rsid w:val="00702948"/>
    <w:rsid w:val="00723099"/>
    <w:rsid w:val="00793565"/>
    <w:rsid w:val="00797DC9"/>
    <w:rsid w:val="007A74E3"/>
    <w:rsid w:val="007F7BE9"/>
    <w:rsid w:val="00804727"/>
    <w:rsid w:val="008179BF"/>
    <w:rsid w:val="00830EE7"/>
    <w:rsid w:val="00830F72"/>
    <w:rsid w:val="00862C20"/>
    <w:rsid w:val="008915F8"/>
    <w:rsid w:val="00933EC4"/>
    <w:rsid w:val="00992442"/>
    <w:rsid w:val="009D0503"/>
    <w:rsid w:val="009D6B4C"/>
    <w:rsid w:val="00A0792B"/>
    <w:rsid w:val="00A26E07"/>
    <w:rsid w:val="00A4263C"/>
    <w:rsid w:val="00A5082F"/>
    <w:rsid w:val="00AE4CC1"/>
    <w:rsid w:val="00B163FA"/>
    <w:rsid w:val="00B176AA"/>
    <w:rsid w:val="00B63934"/>
    <w:rsid w:val="00BE41DC"/>
    <w:rsid w:val="00C2376F"/>
    <w:rsid w:val="00C27495"/>
    <w:rsid w:val="00C55DE2"/>
    <w:rsid w:val="00C9368A"/>
    <w:rsid w:val="00CA0E90"/>
    <w:rsid w:val="00CD151E"/>
    <w:rsid w:val="00CF3DF0"/>
    <w:rsid w:val="00D11A31"/>
    <w:rsid w:val="00D20FC5"/>
    <w:rsid w:val="00D2597A"/>
    <w:rsid w:val="00D33056"/>
    <w:rsid w:val="00D47F67"/>
    <w:rsid w:val="00D520F6"/>
    <w:rsid w:val="00D63256"/>
    <w:rsid w:val="00DB3905"/>
    <w:rsid w:val="00DD2E37"/>
    <w:rsid w:val="00DF659C"/>
    <w:rsid w:val="00DF69FB"/>
    <w:rsid w:val="00E0608D"/>
    <w:rsid w:val="00E72BDA"/>
    <w:rsid w:val="00EA3F83"/>
    <w:rsid w:val="00EB550D"/>
    <w:rsid w:val="00EC15F5"/>
    <w:rsid w:val="00EE23A2"/>
    <w:rsid w:val="00F126C0"/>
    <w:rsid w:val="00F30A32"/>
    <w:rsid w:val="00F500D4"/>
    <w:rsid w:val="00F81951"/>
    <w:rsid w:val="00F83277"/>
    <w:rsid w:val="00F9613E"/>
    <w:rsid w:val="00FA0BEC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0366A-910D-4EEF-BEF4-4AC4D457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958"/>
    <w:pPr>
      <w:spacing w:line="312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72BDA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2BDA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844"/>
    <w:pPr>
      <w:ind w:left="720"/>
      <w:contextualSpacing/>
    </w:pPr>
  </w:style>
  <w:style w:type="character" w:styleId="Hipercze">
    <w:name w:val="Hyperlink"/>
    <w:uiPriority w:val="99"/>
    <w:unhideWhenUsed/>
    <w:rsid w:val="005813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2683"/>
    <w:pPr>
      <w:spacing w:line="36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C2683"/>
    <w:rPr>
      <w:rFonts w:ascii="Times New Roman" w:eastAsia="Times New Roman" w:hAnsi="Times New Roman"/>
      <w:i/>
      <w:sz w:val="24"/>
    </w:rPr>
  </w:style>
  <w:style w:type="character" w:customStyle="1" w:styleId="articletitle">
    <w:name w:val="articletitle"/>
    <w:rsid w:val="005738B0"/>
  </w:style>
  <w:style w:type="character" w:customStyle="1" w:styleId="Nagwek1Znak">
    <w:name w:val="Nagłówek 1 Znak"/>
    <w:link w:val="Nagwek1"/>
    <w:uiPriority w:val="99"/>
    <w:rsid w:val="00E72BDA"/>
    <w:rPr>
      <w:rFonts w:ascii="Arial" w:eastAsia="Times New Roman" w:hAnsi="Arial"/>
      <w:kern w:val="36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semiHidden/>
    <w:rsid w:val="00E72BDA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F72-E265-4775-ACEC-7107BDA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Aneta Kempa</cp:lastModifiedBy>
  <cp:revision>5</cp:revision>
  <cp:lastPrinted>2021-03-16T09:47:00Z</cp:lastPrinted>
  <dcterms:created xsi:type="dcterms:W3CDTF">2021-03-26T07:17:00Z</dcterms:created>
  <dcterms:modified xsi:type="dcterms:W3CDTF">2021-03-26T09:24:00Z</dcterms:modified>
</cp:coreProperties>
</file>